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5 микрорайон, дом № 13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18822,5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,74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8 041,15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8 041,15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,53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0 555,93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0 555,93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51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9 599,47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9 599,47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шт.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44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 281,90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 281,90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,96</w:t>
            </w:r>
          </w:p>
        </w:tc>
        <w:tc>
          <w:tcPr>
            <w:tcW w:w="1020" w:type="dxa"/>
          </w:tcPr>
          <w:p w14:paraId="26554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9 827,10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9 827,10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4,63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40 048,20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40 048,20</w:t>
            </w:r>
          </w:p>
        </w:tc>
      </w:tr>
      <w:tr w14:paraId="0266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652C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EAF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E83A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55BD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7,56</w:t>
            </w:r>
          </w:p>
        </w:tc>
        <w:tc>
          <w:tcPr>
            <w:tcW w:w="1020" w:type="dxa"/>
          </w:tcPr>
          <w:p w14:paraId="60DC3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4" w:type="dxa"/>
          </w:tcPr>
          <w:p w14:paraId="7B097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18 748,10</w:t>
            </w:r>
          </w:p>
        </w:tc>
        <w:tc>
          <w:tcPr>
            <w:tcW w:w="936" w:type="dxa"/>
          </w:tcPr>
          <w:p w14:paraId="5A20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 822,5</w:t>
            </w:r>
          </w:p>
        </w:tc>
        <w:tc>
          <w:tcPr>
            <w:tcW w:w="1222" w:type="dxa"/>
          </w:tcPr>
          <w:p w14:paraId="6A9A0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18 748,10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795 101,85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 795 101,85</w:t>
            </w:r>
          </w:p>
        </w:tc>
      </w:tr>
    </w:tbl>
    <w:p w14:paraId="439D83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197 727,46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155 664,78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+42 062,68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Заделка межпанельных швов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26 75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30 м.п.</w:t>
            </w: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vAlign w:val="top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емонт кровли: гидроизоляция кровли, ремонт ливневок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2 282,78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80 м.п.</w:t>
            </w:r>
          </w:p>
        </w:tc>
        <w:tc>
          <w:tcPr>
            <w:tcW w:w="1824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  <w:t>Замена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  <w:t xml:space="preserve">  ОДПУ 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6 582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шт</w:t>
            </w:r>
          </w:p>
        </w:tc>
        <w:tc>
          <w:tcPr>
            <w:tcW w:w="1824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7 от 31.07.2025</w:t>
            </w:r>
          </w:p>
        </w:tc>
      </w:tr>
      <w:tr w14:paraId="076B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6DD2BC7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8B85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  <w:t>Приобретение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  <w:t xml:space="preserve"> светодиодных ламп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75AA8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2E64A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 050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29A51FD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0шт</w:t>
            </w:r>
          </w:p>
        </w:tc>
        <w:tc>
          <w:tcPr>
            <w:tcW w:w="1824" w:type="dxa"/>
          </w:tcPr>
          <w:p w14:paraId="1D5C6ED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55 664,78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0C05C6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7 274 280,68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73BFAA94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16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16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63 922,08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317"/>
        <w:gridCol w:w="1368"/>
        <w:gridCol w:w="1368"/>
        <w:gridCol w:w="1374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317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68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368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374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8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4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317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603 194,68</w:t>
            </w:r>
          </w:p>
        </w:tc>
        <w:tc>
          <w:tcPr>
            <w:tcW w:w="1368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 267 109,99</w:t>
            </w:r>
          </w:p>
        </w:tc>
        <w:tc>
          <w:tcPr>
            <w:tcW w:w="1368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 992 609,92</w:t>
            </w:r>
          </w:p>
        </w:tc>
        <w:tc>
          <w:tcPr>
            <w:tcW w:w="1374" w:type="dxa"/>
            <w:vAlign w:val="top"/>
          </w:tcPr>
          <w:p w14:paraId="306B1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877 694,75</w:t>
            </w:r>
          </w:p>
          <w:p w14:paraId="47B6E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317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7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603 194,68</w:t>
            </w:r>
          </w:p>
        </w:tc>
        <w:tc>
          <w:tcPr>
            <w:tcW w:w="1368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 267 109,99</w:t>
            </w:r>
          </w:p>
        </w:tc>
        <w:tc>
          <w:tcPr>
            <w:tcW w:w="1368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9 992 609,92</w:t>
            </w:r>
          </w:p>
        </w:tc>
        <w:tc>
          <w:tcPr>
            <w:tcW w:w="1374" w:type="dxa"/>
            <w:shd w:val="clear" w:color="auto" w:fill="auto"/>
            <w:vAlign w:val="top"/>
          </w:tcPr>
          <w:p w14:paraId="524BBD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877 694,75</w:t>
            </w:r>
          </w:p>
          <w:p w14:paraId="4A19F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</w:p>
        </w:tc>
      </w:tr>
    </w:tbl>
    <w:p w14:paraId="684A4D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EB3E986B"/>
    <w:multiLevelType w:val="singleLevel"/>
    <w:tmpl w:val="EB3E986B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39F46B9"/>
    <w:rsid w:val="04FD5DAC"/>
    <w:rsid w:val="08C46BCA"/>
    <w:rsid w:val="0FAF176F"/>
    <w:rsid w:val="165C242A"/>
    <w:rsid w:val="1D736B16"/>
    <w:rsid w:val="1D954639"/>
    <w:rsid w:val="276C15B1"/>
    <w:rsid w:val="285C5966"/>
    <w:rsid w:val="2C7C32A8"/>
    <w:rsid w:val="2FBE0A4C"/>
    <w:rsid w:val="35B30657"/>
    <w:rsid w:val="36380154"/>
    <w:rsid w:val="3A71338D"/>
    <w:rsid w:val="3B1E6DF8"/>
    <w:rsid w:val="3B56167D"/>
    <w:rsid w:val="415E7683"/>
    <w:rsid w:val="49483476"/>
    <w:rsid w:val="4E8132CB"/>
    <w:rsid w:val="56436756"/>
    <w:rsid w:val="56BF176A"/>
    <w:rsid w:val="591E179C"/>
    <w:rsid w:val="61C9744D"/>
    <w:rsid w:val="68AC263C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75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7:4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